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54" w:rsidRPr="00E100DB" w:rsidRDefault="00987F54" w:rsidP="00987F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F54" w:rsidRPr="00E100DB" w:rsidRDefault="00987F54" w:rsidP="00987F54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</w:t>
      </w:r>
    </w:p>
    <w:p w:rsidR="00987F54" w:rsidRPr="00E100DB" w:rsidRDefault="00987F54" w:rsidP="00987F54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987F54" w:rsidRPr="00E100DB" w:rsidRDefault="00987F54" w:rsidP="00987F54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100D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МЫШЛ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987F54" w:rsidRPr="00E100DB" w:rsidRDefault="00987F54" w:rsidP="00987F54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E100DB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ПОСТАНОВЛЕНИЕ</w:t>
      </w:r>
    </w:p>
    <w:p w:rsidR="00987F54" w:rsidRPr="00E100DB" w:rsidRDefault="00987F54" w:rsidP="00987F54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55D4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0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декабр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21</w:t>
      </w:r>
      <w:r w:rsidRPr="00E100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00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</w:p>
    <w:p w:rsidR="00987F54" w:rsidRPr="00E100DB" w:rsidRDefault="00987F54" w:rsidP="00987F5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00DB">
        <w:rPr>
          <w:rFonts w:ascii="Times New Roman" w:eastAsia="Times New Roman" w:hAnsi="Times New Roman"/>
          <w:sz w:val="20"/>
          <w:szCs w:val="20"/>
          <w:lang w:eastAsia="ru-RU"/>
        </w:rPr>
        <w:t>пгт. Промышленная</w:t>
      </w:r>
    </w:p>
    <w:p w:rsidR="00987F54" w:rsidRPr="00847542" w:rsidRDefault="00987F54" w:rsidP="00987F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</w:t>
        </w:r>
        <w:r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кого муниципального района от 29.12.2017                                  № 1482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–П «Об утверждении муниципальной программы «Формирование современной городской среды Промышленновского мун</w:t>
        </w:r>
        <w:r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2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D490A">
        <w:rPr>
          <w:rFonts w:ascii="Times New Roman" w:hAnsi="Times New Roman"/>
          <w:b/>
          <w:sz w:val="28"/>
          <w:szCs w:val="28"/>
        </w:rPr>
        <w:t>от 30.06.2018 № 794-П</w:t>
      </w:r>
      <w:r>
        <w:rPr>
          <w:rFonts w:ascii="Times New Roman" w:hAnsi="Times New Roman"/>
          <w:b/>
          <w:sz w:val="28"/>
          <w:szCs w:val="28"/>
        </w:rPr>
        <w:t>,</w:t>
      </w:r>
      <w:r w:rsidRPr="008D490A">
        <w:rPr>
          <w:rFonts w:ascii="Times New Roman" w:hAnsi="Times New Roman"/>
          <w:b/>
          <w:sz w:val="28"/>
          <w:szCs w:val="28"/>
        </w:rPr>
        <w:t xml:space="preserve"> от 29.10.2018 № 1234-П</w:t>
      </w:r>
      <w:r>
        <w:rPr>
          <w:rFonts w:ascii="Times New Roman" w:hAnsi="Times New Roman"/>
          <w:b/>
          <w:sz w:val="28"/>
          <w:szCs w:val="28"/>
        </w:rPr>
        <w:t xml:space="preserve">, от 25.12.2018 № 1469-П,       </w:t>
      </w:r>
      <w:proofErr w:type="gramStart"/>
      <w:r w:rsidRPr="00DD099A">
        <w:rPr>
          <w:rFonts w:ascii="Times New Roman" w:hAnsi="Times New Roman"/>
          <w:b/>
          <w:sz w:val="28"/>
          <w:szCs w:val="28"/>
        </w:rPr>
        <w:t>от</w:t>
      </w:r>
      <w:proofErr w:type="gramEnd"/>
      <w:r w:rsidRPr="00DD099A">
        <w:rPr>
          <w:rFonts w:ascii="Times New Roman" w:hAnsi="Times New Roman"/>
          <w:b/>
          <w:sz w:val="28"/>
          <w:szCs w:val="28"/>
        </w:rPr>
        <w:t xml:space="preserve"> 17.05.2019 № 593-П</w:t>
      </w:r>
      <w:r>
        <w:rPr>
          <w:rFonts w:ascii="Times New Roman" w:hAnsi="Times New Roman"/>
          <w:b/>
          <w:sz w:val="28"/>
          <w:szCs w:val="28"/>
        </w:rPr>
        <w:t>, от 21.10.2019 № 1268-П</w:t>
      </w:r>
      <w:r w:rsidRPr="00DD099A">
        <w:rPr>
          <w:rFonts w:ascii="Times New Roman" w:hAnsi="Times New Roman"/>
          <w:b/>
          <w:sz w:val="28"/>
          <w:szCs w:val="28"/>
        </w:rPr>
        <w:t>)</w:t>
      </w:r>
    </w:p>
    <w:p w:rsidR="00987F54" w:rsidRPr="00F44693" w:rsidRDefault="00987F54" w:rsidP="00987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F54" w:rsidRPr="00593117" w:rsidRDefault="00987F54" w:rsidP="00987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117">
        <w:rPr>
          <w:rFonts w:ascii="Times New Roman" w:hAnsi="Times New Roman"/>
          <w:sz w:val="28"/>
          <w:szCs w:val="28"/>
        </w:rPr>
        <w:t>В соответствии с Законом Кемеровской области – К</w:t>
      </w:r>
      <w:r>
        <w:rPr>
          <w:rFonts w:ascii="Times New Roman" w:hAnsi="Times New Roman"/>
          <w:sz w:val="28"/>
          <w:szCs w:val="28"/>
        </w:rPr>
        <w:t xml:space="preserve">узбасса </w:t>
      </w:r>
      <w:r w:rsidRPr="00593117">
        <w:rPr>
          <w:rFonts w:ascii="Times New Roman" w:hAnsi="Times New Roman"/>
          <w:sz w:val="28"/>
          <w:szCs w:val="28"/>
        </w:rPr>
        <w:t xml:space="preserve">от </w:t>
      </w:r>
      <w:r w:rsidRPr="00593117">
        <w:rPr>
          <w:rFonts w:ascii="Times New Roman" w:hAnsi="Times New Roman"/>
          <w:bCs/>
          <w:sz w:val="28"/>
          <w:szCs w:val="28"/>
        </w:rPr>
        <w:t>05.08.2019 № 68–ОЗ «О преобразовании муниципальных образований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93117">
        <w:rPr>
          <w:rFonts w:ascii="Times New Roman" w:hAnsi="Times New Roman"/>
          <w:sz w:val="28"/>
          <w:szCs w:val="28"/>
        </w:rPr>
        <w:t>с решением Совета народных депутатов Промышленновского муниципального округа от 26.12.2019 № 15 «О внесении изменений и дополнений в решение Совета народных депутатов Промышленновского муниципального района от 20.12.2018 № 33 «О районном бюджете Промышленновского муниципального района на 2019 год и на плановый период 2020 и 2021 годов», решением Совета</w:t>
      </w:r>
      <w:proofErr w:type="gramEnd"/>
      <w:r w:rsidRPr="00593117">
        <w:rPr>
          <w:rFonts w:ascii="Times New Roman" w:hAnsi="Times New Roman"/>
          <w:sz w:val="28"/>
          <w:szCs w:val="28"/>
        </w:rPr>
        <w:t xml:space="preserve"> народных депутатов Промышленновского муниципального округа от 26.12.2019 № 14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района от 29.07.2016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93117">
        <w:rPr>
          <w:rFonts w:ascii="Times New Roman" w:hAnsi="Times New Roman"/>
          <w:sz w:val="28"/>
          <w:szCs w:val="28"/>
        </w:rPr>
        <w:t>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выполнения мероприятий по комплексному решению проблем развития жилищной сферы, обеспечивающему доступность жилья для различных категорий граждан, безопасные и комфортные условия проживания в Промышленновском муниципальном округе:</w:t>
      </w:r>
    </w:p>
    <w:p w:rsidR="00987F54" w:rsidRPr="006074E3" w:rsidRDefault="00987F54" w:rsidP="00987F5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75D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го муниципального района от 2</w:t>
        </w:r>
        <w:r w:rsidRPr="00841DEB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9.12.2017 № 1482–П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«Об утверждении муниципальной программы «Формирование современной городской среды Промышленновского муниципального района» на 2018-202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Pr="00657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EF4F5F">
        <w:rPr>
          <w:rFonts w:ascii="Times New Roman" w:hAnsi="Times New Roman"/>
          <w:sz w:val="28"/>
          <w:szCs w:val="28"/>
        </w:rPr>
        <w:t>следующие изменения:</w:t>
      </w:r>
    </w:p>
    <w:p w:rsidR="00987F54" w:rsidRDefault="00987F54" w:rsidP="00987F54">
      <w:pPr>
        <w:pStyle w:val="a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заголовке и тексте Постановления цифры «2018-2022» изменить на цифры «2018-2024», слова «муниципальный район» на слова «муниципальный округ».</w:t>
      </w:r>
    </w:p>
    <w:p w:rsidR="00987F54" w:rsidRPr="00F106E5" w:rsidRDefault="00987F54" w:rsidP="00987F5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6E5">
        <w:rPr>
          <w:rFonts w:ascii="Times New Roman" w:hAnsi="Times New Roman"/>
          <w:sz w:val="28"/>
          <w:szCs w:val="28"/>
        </w:rPr>
        <w:t>Внести в муниципальную программу «Повышение инвестиционной привлекательности Промышленновского района» на 2018-2022 годы», утвержд</w:t>
      </w:r>
      <w:r>
        <w:rPr>
          <w:rFonts w:ascii="Times New Roman" w:hAnsi="Times New Roman"/>
          <w:sz w:val="28"/>
          <w:szCs w:val="28"/>
        </w:rPr>
        <w:t>енную</w:t>
      </w:r>
      <w:r w:rsidRPr="00F106E5">
        <w:rPr>
          <w:rFonts w:ascii="Times New Roman" w:hAnsi="Times New Roman"/>
          <w:sz w:val="28"/>
          <w:szCs w:val="28"/>
        </w:rPr>
        <w:t xml:space="preserve"> постановлением администрации Промышленновского муниципального района от 09.11.2017 № 1268-П «Об утверждении муниципальной программы «Повышение инвестиционной привлекательности Промышленновского района» на 2018-2022 годы» (далее - Программа) следующие изменения:</w:t>
      </w:r>
    </w:p>
    <w:p w:rsidR="00987F54" w:rsidRPr="00F106E5" w:rsidRDefault="00987F54" w:rsidP="00987F54">
      <w:pPr>
        <w:pStyle w:val="aa"/>
        <w:widowControl w:val="0"/>
        <w:numPr>
          <w:ilvl w:val="1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E5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  <w:r w:rsidRPr="00F106E5">
        <w:rPr>
          <w:rFonts w:ascii="Times New Roman" w:hAnsi="Times New Roman"/>
          <w:b/>
          <w:sz w:val="28"/>
          <w:szCs w:val="28"/>
        </w:rPr>
        <w:t xml:space="preserve"> </w:t>
      </w:r>
    </w:p>
    <w:p w:rsidR="00987F54" w:rsidRPr="00F106E5" w:rsidRDefault="00987F54" w:rsidP="00987F54">
      <w:pPr>
        <w:pStyle w:val="aa"/>
        <w:widowControl w:val="0"/>
        <w:numPr>
          <w:ilvl w:val="1"/>
          <w:numId w:val="12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E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6 </w:t>
      </w:r>
      <w:r w:rsidRPr="00F106E5">
        <w:rPr>
          <w:rFonts w:ascii="Times New Roman" w:hAnsi="Times New Roman"/>
          <w:sz w:val="28"/>
          <w:szCs w:val="28"/>
        </w:rPr>
        <w:t>изложить в редакции согласно приложению №</w:t>
      </w:r>
      <w:r>
        <w:rPr>
          <w:rFonts w:ascii="Times New Roman" w:hAnsi="Times New Roman"/>
          <w:sz w:val="28"/>
          <w:szCs w:val="28"/>
        </w:rPr>
        <w:t>2</w:t>
      </w:r>
      <w:r w:rsidRPr="00F106E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F106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7F54" w:rsidRPr="004E47B0" w:rsidRDefault="00987F54" w:rsidP="00987F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бнародованию на официальном сайте администрации Промышленновского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круга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.</w:t>
      </w:r>
    </w:p>
    <w:p w:rsidR="00987F54" w:rsidRPr="004E47B0" w:rsidRDefault="00987F54" w:rsidP="00987F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Промыш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вского муниципального округа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В.Е. Сереброва.</w:t>
      </w:r>
    </w:p>
    <w:p w:rsidR="00987F54" w:rsidRPr="004E47B0" w:rsidRDefault="00987F54" w:rsidP="00987F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5. Настоящее постановление вступает в силу со дня подписания.</w:t>
      </w:r>
    </w:p>
    <w:p w:rsidR="00987F54" w:rsidRDefault="00987F54" w:rsidP="00987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F54" w:rsidRPr="004E47B0" w:rsidRDefault="00987F54" w:rsidP="00987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F54" w:rsidRPr="004E47B0" w:rsidRDefault="00987F54" w:rsidP="00987F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87F54" w:rsidRPr="004E47B0" w:rsidTr="00987F54">
        <w:tc>
          <w:tcPr>
            <w:tcW w:w="5882" w:type="dxa"/>
            <w:shd w:val="clear" w:color="auto" w:fill="auto"/>
          </w:tcPr>
          <w:p w:rsidR="00987F54" w:rsidRPr="004E47B0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987F54" w:rsidRPr="004E47B0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F54" w:rsidRPr="004E47B0" w:rsidTr="00987F54">
        <w:tc>
          <w:tcPr>
            <w:tcW w:w="5882" w:type="dxa"/>
            <w:shd w:val="clear" w:color="auto" w:fill="auto"/>
          </w:tcPr>
          <w:p w:rsidR="00987F54" w:rsidRPr="004E47B0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ыш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  <w:p w:rsidR="00987F54" w:rsidRPr="004E47B0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2" w:type="dxa"/>
            <w:shd w:val="clear" w:color="auto" w:fill="auto"/>
          </w:tcPr>
          <w:p w:rsidR="00987F54" w:rsidRPr="004E47B0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4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.П. Ильин</w:t>
            </w:r>
          </w:p>
        </w:tc>
      </w:tr>
    </w:tbl>
    <w:p w:rsidR="00987F54" w:rsidRPr="004E47B0" w:rsidRDefault="00987F54" w:rsidP="00987F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F54" w:rsidRPr="000C0BE1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7F54" w:rsidRPr="000C0BE1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Pr="000C0BE1">
        <w:rPr>
          <w:rFonts w:ascii="Times New Roman" w:hAnsi="Times New Roman"/>
          <w:sz w:val="20"/>
          <w:szCs w:val="20"/>
        </w:rPr>
        <w:t>Красюк</w:t>
      </w:r>
      <w:proofErr w:type="spellEnd"/>
      <w:r w:rsidRPr="000C0BE1">
        <w:rPr>
          <w:rFonts w:ascii="Times New Roman" w:hAnsi="Times New Roman"/>
          <w:sz w:val="20"/>
          <w:szCs w:val="20"/>
        </w:rPr>
        <w:t xml:space="preserve"> В.Ю.</w:t>
      </w:r>
    </w:p>
    <w:p w:rsidR="00987F54" w:rsidRDefault="00987F54" w:rsidP="0098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0BE1">
        <w:rPr>
          <w:rFonts w:ascii="Times New Roman" w:hAnsi="Times New Roman"/>
          <w:sz w:val="20"/>
          <w:szCs w:val="20"/>
        </w:rPr>
        <w:t>Тел.: 7-14-78</w:t>
      </w:r>
    </w:p>
    <w:p w:rsidR="00D55D40" w:rsidRDefault="00D55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9EA" w:rsidRPr="007209EA" w:rsidRDefault="00D55D40" w:rsidP="00D55D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7209EA" w:rsidRPr="007209EA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к постановлению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администрации Промышленновского</w:t>
      </w:r>
    </w:p>
    <w:p w:rsidR="007209EA" w:rsidRPr="007209EA" w:rsidRDefault="007209EA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муниципа</w:t>
      </w:r>
      <w:r w:rsidR="002448D1">
        <w:rPr>
          <w:rFonts w:ascii="Times New Roman" w:eastAsia="Times New Roman" w:hAnsi="Times New Roman"/>
          <w:sz w:val="28"/>
          <w:szCs w:val="28"/>
          <w:lang w:eastAsia="ru-RU"/>
        </w:rPr>
        <w:t>льного округа</w:t>
      </w:r>
    </w:p>
    <w:p w:rsidR="00FD0919" w:rsidRDefault="007209EA" w:rsidP="00D55D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D55D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от  «30» декабря 2019 №1621-П</w:t>
      </w:r>
    </w:p>
    <w:p w:rsidR="00D55D40" w:rsidRDefault="00D55D40" w:rsidP="00D55D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D0919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Промышленновского мун</w:t>
      </w:r>
      <w:r w:rsidR="002448D1">
        <w:rPr>
          <w:rFonts w:ascii="Times New Roman" w:hAnsi="Times New Roman"/>
          <w:b/>
          <w:sz w:val="28"/>
          <w:szCs w:val="28"/>
        </w:rPr>
        <w:t>иципального округа» на 2018-2024</w:t>
      </w:r>
      <w:r w:rsidR="00DD099A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FD0919" w:rsidRPr="00FD0919" w:rsidRDefault="00FD0919" w:rsidP="00DD099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0"/>
        <w:gridCol w:w="6449"/>
      </w:tblGrid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2448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 w:rsidR="002448D1">
              <w:rPr>
                <w:rFonts w:ascii="Times New Roman" w:hAnsi="Times New Roman"/>
                <w:sz w:val="28"/>
                <w:szCs w:val="28"/>
              </w:rPr>
              <w:t>иципального округа</w:t>
            </w:r>
            <w:r w:rsidR="00414E85">
              <w:rPr>
                <w:rFonts w:ascii="Times New Roman" w:hAnsi="Times New Roman"/>
                <w:sz w:val="28"/>
                <w:szCs w:val="28"/>
              </w:rPr>
              <w:t>» на 2018-202</w:t>
            </w:r>
            <w:r w:rsidR="002448D1">
              <w:rPr>
                <w:rFonts w:ascii="Times New Roman" w:hAnsi="Times New Roman"/>
                <w:sz w:val="28"/>
                <w:szCs w:val="28"/>
              </w:rPr>
              <w:t>4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Первый заместитель главы Промышленновск</w:t>
            </w:r>
            <w:r w:rsidR="002448D1">
              <w:rPr>
                <w:rFonts w:ascii="Times New Roman" w:hAnsi="Times New Roman"/>
                <w:sz w:val="28"/>
                <w:szCs w:val="28"/>
              </w:rPr>
              <w:t>ого муниципального округа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="002448D1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Управление по жизнеобеспечению и строительству  администрации Промышленновского муниципального </w:t>
            </w:r>
            <w:r w:rsidR="002448D1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8D1" w:rsidRPr="00ED726F" w:rsidRDefault="002448D1" w:rsidP="002448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26F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 дворовых и общественных  территорий</w:t>
            </w:r>
          </w:p>
          <w:p w:rsidR="002448D1" w:rsidRPr="00FD0919" w:rsidRDefault="002448D1" w:rsidP="00244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26F">
              <w:rPr>
                <w:rFonts w:ascii="Times New Roman" w:hAnsi="Times New Roman"/>
                <w:sz w:val="28"/>
                <w:szCs w:val="28"/>
                <w:lang w:eastAsia="ru-RU"/>
              </w:rPr>
              <w:t>- Поддержка обустройства мест массового отдыха населения (городской парк)</w:t>
            </w:r>
          </w:p>
        </w:tc>
      </w:tr>
      <w:tr w:rsidR="00FD0919" w:rsidRPr="00FD0919" w:rsidTr="00FD0919">
        <w:trPr>
          <w:trHeight w:val="80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: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повышение качества и комфорта городской среды на территории Промышл</w:t>
            </w:r>
            <w:r w:rsidR="002448D1">
              <w:rPr>
                <w:rFonts w:ascii="Times New Roman" w:hAnsi="Times New Roman"/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повышение качеств современной городской среды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совершенствования уровня и организация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благоустройство дворовых территорий </w:t>
            </w:r>
            <w:r w:rsidRPr="00FD0919">
              <w:rPr>
                <w:rFonts w:ascii="Times New Roman" w:hAnsi="Times New Roman"/>
                <w:sz w:val="28"/>
                <w:szCs w:val="28"/>
              </w:rPr>
              <w:lastRenderedPageBreak/>
              <w:t>Промышл</w:t>
            </w:r>
            <w:r w:rsidR="008D71EF">
              <w:rPr>
                <w:rFonts w:ascii="Times New Roman" w:hAnsi="Times New Roman"/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(далее – муниципальное образование)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развитие общественных территорий муниципального образования.</w:t>
            </w:r>
          </w:p>
        </w:tc>
      </w:tr>
      <w:tr w:rsidR="00FD0919" w:rsidRPr="00FD0919" w:rsidTr="00FD0919">
        <w:trPr>
          <w:trHeight w:val="424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1. Обеспечение формирования единого облика муниципального образования.</w:t>
            </w:r>
          </w:p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FD0919" w:rsidRPr="00FD0919" w:rsidRDefault="00FD0919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</w:tc>
      </w:tr>
      <w:tr w:rsidR="00FD0919" w:rsidRPr="00FD0919" w:rsidTr="00FD0919">
        <w:trPr>
          <w:trHeight w:val="12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2018-202</w:t>
            </w:r>
            <w:r w:rsidR="002448D1">
              <w:rPr>
                <w:rFonts w:ascii="Times New Roman" w:hAnsi="Times New Roman"/>
                <w:sz w:val="28"/>
                <w:szCs w:val="28"/>
              </w:rPr>
              <w:t>4</w:t>
            </w: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E122BD" w:rsidRPr="00FD0919" w:rsidTr="006F169D">
        <w:trPr>
          <w:trHeight w:val="124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BD" w:rsidRPr="00FD0919" w:rsidRDefault="00E122BD" w:rsidP="006F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Объемы и источники  финансирования муниципальной  программы </w:t>
            </w:r>
          </w:p>
          <w:p w:rsidR="00E122BD" w:rsidRPr="00FD0919" w:rsidRDefault="00E122BD" w:rsidP="006F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Общая сумма средств из бюджета, необходимых на реализацию программы, составит</w:t>
            </w:r>
            <w:r w:rsidR="000F35F5">
              <w:rPr>
                <w:rFonts w:ascii="Times New Roman" w:eastAsia="Times New Roman" w:hAnsi="Times New Roman"/>
                <w:sz w:val="27"/>
                <w:szCs w:val="27"/>
              </w:rPr>
              <w:t xml:space="preserve"> 6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3</w:t>
            </w:r>
            <w:r w:rsidR="000F35F5"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067</w:t>
            </w:r>
            <w:r w:rsidR="000F35F5">
              <w:rPr>
                <w:rFonts w:ascii="Times New Roman" w:eastAsia="Times New Roman" w:hAnsi="Times New Roman"/>
                <w:sz w:val="27"/>
                <w:szCs w:val="27"/>
              </w:rPr>
              <w:t>,2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 xml:space="preserve"> т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ыс</w:t>
            </w:r>
            <w:proofErr w:type="gramStart"/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.р</w:t>
            </w:r>
            <w:proofErr w:type="gramEnd"/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ублей, в т.ч.</w:t>
            </w:r>
          </w:p>
          <w:p w:rsidR="000F35F5" w:rsidRPr="00431AA0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18 год – 327,2 тыс. рублей;</w:t>
            </w:r>
          </w:p>
          <w:p w:rsidR="000F35F5" w:rsidRPr="00431AA0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2019 год – </w:t>
            </w:r>
            <w:r w:rsidR="00987F54">
              <w:rPr>
                <w:rFonts w:ascii="Times New Roman" w:hAnsi="Times New Roman"/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0F35F5" w:rsidRPr="00431AA0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0 год – </w:t>
            </w: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>1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7430,8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0F35F5" w:rsidRPr="000F35F5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1 год – </w:t>
            </w: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>15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461,7</w:t>
            </w: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0F35F5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>2022 год – 16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0</w:t>
            </w: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>29,9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тыс. рублей;</w:t>
            </w:r>
          </w:p>
          <w:p w:rsidR="000F35F5" w:rsidRDefault="00987F54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23 год – </w:t>
            </w:r>
            <w:r w:rsidR="000F35F5">
              <w:rPr>
                <w:rFonts w:ascii="Times New Roman" w:hAnsi="Times New Roman"/>
                <w:sz w:val="27"/>
                <w:szCs w:val="27"/>
                <w:lang w:eastAsia="ru-RU"/>
              </w:rPr>
              <w:t>0,0 тыс. рублей;</w:t>
            </w:r>
          </w:p>
          <w:p w:rsidR="00E122BD" w:rsidRPr="00431AA0" w:rsidRDefault="000F35F5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24 год – </w:t>
            </w:r>
            <w:r w:rsidR="00987F54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,0 тыс. 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рублей</w:t>
            </w:r>
            <w:proofErr w:type="gramEnd"/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987F54">
              <w:rPr>
                <w:rFonts w:ascii="Times New Roman" w:hAnsi="Times New Roman"/>
                <w:sz w:val="27"/>
                <w:szCs w:val="27"/>
                <w:lang w:eastAsia="ru-RU"/>
              </w:rPr>
              <w:t>в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ом числе по источникам финансирования:</w:t>
            </w:r>
            <w:r w:rsidR="00F07587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редства областного бюджета – 1358,3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, в том числе по годам реализации:</w:t>
            </w:r>
          </w:p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8 год– 0 тыс. рублей;</w:t>
            </w:r>
          </w:p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9 год – 0 тыс. рублей;</w:t>
            </w:r>
          </w:p>
          <w:p w:rsidR="00E122BD" w:rsidRPr="00431AA0" w:rsidRDefault="008D71EF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20 год – 446,0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;</w:t>
            </w:r>
          </w:p>
          <w:p w:rsidR="00E122BD" w:rsidRPr="00431AA0" w:rsidRDefault="008D71EF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21 год – 446,9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;</w:t>
            </w:r>
          </w:p>
          <w:p w:rsidR="00E122BD" w:rsidRDefault="008D71EF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2 год –  465,4</w:t>
            </w:r>
            <w:r w:rsidR="00893171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3 год –  0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4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год –  0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Иные не запрещенные законодательством источники финансирования, в том числе: средства федерального </w:t>
            </w:r>
            <w:r w:rsidR="00F07587">
              <w:rPr>
                <w:rFonts w:ascii="Times New Roman" w:hAnsi="Times New Roman"/>
                <w:sz w:val="27"/>
                <w:szCs w:val="27"/>
                <w:lang w:eastAsia="ru-RU"/>
              </w:rPr>
              <w:t>бюджета – 43919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, в том числе по годам реализации:</w:t>
            </w:r>
          </w:p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8 год– 0 тыс. рублей;</w:t>
            </w:r>
          </w:p>
          <w:p w:rsidR="00E122BD" w:rsidRPr="00431AA0" w:rsidRDefault="00E122BD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>2019 год – 0</w:t>
            </w:r>
            <w:r w:rsidR="00987F54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рублей;</w:t>
            </w:r>
          </w:p>
          <w:p w:rsidR="00E122BD" w:rsidRPr="00431AA0" w:rsidRDefault="00F07587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2020 год – 14420,5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;</w:t>
            </w:r>
          </w:p>
          <w:p w:rsidR="00E122BD" w:rsidRPr="00431AA0" w:rsidRDefault="00F07587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21 год – 14450,7</w:t>
            </w:r>
            <w:r w:rsidR="00E122BD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тыс. рублей;</w:t>
            </w:r>
          </w:p>
          <w:p w:rsidR="00E122BD" w:rsidRDefault="00F07587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2 год – 15047,8</w:t>
            </w:r>
            <w:r w:rsidR="00893171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3 год –  0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4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год –  0 тыс. рублей.</w:t>
            </w:r>
            <w:r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205AA8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Средства 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местного</w:t>
            </w:r>
            <w:r w:rsidR="00851E97">
              <w:rPr>
                <w:rFonts w:ascii="Times New Roman" w:eastAsia="Times New Roman" w:hAnsi="Times New Roman"/>
                <w:sz w:val="27"/>
                <w:szCs w:val="27"/>
              </w:rPr>
              <w:t xml:space="preserve"> бюджета 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– 1</w:t>
            </w:r>
            <w:r w:rsidR="00987F54">
              <w:rPr>
                <w:rFonts w:ascii="Times New Roman" w:eastAsia="Times New Roman" w:hAnsi="Times New Roman"/>
                <w:sz w:val="27"/>
                <w:szCs w:val="27"/>
              </w:rPr>
              <w:t>8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 </w:t>
            </w:r>
            <w:r w:rsidR="000B48F6">
              <w:rPr>
                <w:rFonts w:ascii="Times New Roman" w:eastAsia="Times New Roman" w:hAnsi="Times New Roman"/>
                <w:sz w:val="27"/>
                <w:szCs w:val="27"/>
              </w:rPr>
              <w:t>527,8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>тыс</w:t>
            </w:r>
            <w:proofErr w:type="gramStart"/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>.р</w:t>
            </w:r>
            <w:proofErr w:type="gramEnd"/>
            <w:r w:rsidR="00E122BD" w:rsidRPr="00431AA0">
              <w:rPr>
                <w:rFonts w:ascii="Times New Roman" w:eastAsia="Times New Roman" w:hAnsi="Times New Roman"/>
                <w:sz w:val="27"/>
                <w:szCs w:val="27"/>
              </w:rPr>
              <w:t>ублей, в т.ч.</w:t>
            </w:r>
            <w:r w:rsidR="00205AA8" w:rsidRPr="00431AA0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по годам реализации: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>2018 год – 327,2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2019 год –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</w:t>
            </w:r>
            <w:r w:rsidR="000B48F6">
              <w:rPr>
                <w:rFonts w:ascii="Times New Roman" w:hAnsi="Times New Roman"/>
                <w:sz w:val="27"/>
                <w:szCs w:val="27"/>
                <w:lang w:eastAsia="ru-RU"/>
              </w:rPr>
              <w:t>3817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,</w:t>
            </w:r>
            <w:r w:rsidR="000B48F6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893171" w:rsidRPr="00431AA0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0 год – 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782,4</w:t>
            </w:r>
            <w:r w:rsidRPr="00431AA0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893171" w:rsidRPr="000F35F5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2021 год – 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784,1</w:t>
            </w: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 xml:space="preserve"> тыс. рублей;</w:t>
            </w:r>
          </w:p>
          <w:p w:rsidR="00893171" w:rsidRDefault="00893171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eastAsia="Times New Roman" w:hAnsi="Times New Roman"/>
                <w:sz w:val="27"/>
                <w:szCs w:val="27"/>
              </w:rPr>
              <w:t xml:space="preserve">2022 год – </w:t>
            </w:r>
            <w:r w:rsidR="00F07587">
              <w:rPr>
                <w:rFonts w:ascii="Times New Roman" w:eastAsia="Times New Roman" w:hAnsi="Times New Roman"/>
                <w:sz w:val="27"/>
                <w:szCs w:val="27"/>
              </w:rPr>
              <w:t>816,5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тыс. рублей;</w:t>
            </w:r>
          </w:p>
          <w:p w:rsidR="00893171" w:rsidRDefault="000B48F6" w:rsidP="00987F54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2023 год – </w:t>
            </w:r>
            <w:r w:rsidR="00893171">
              <w:rPr>
                <w:rFonts w:ascii="Times New Roman" w:hAnsi="Times New Roman"/>
                <w:sz w:val="27"/>
                <w:szCs w:val="27"/>
                <w:lang w:eastAsia="ru-RU"/>
              </w:rPr>
              <w:t>0,0 тыс. рублей;</w:t>
            </w:r>
          </w:p>
          <w:p w:rsidR="006F169D" w:rsidRPr="006F169D" w:rsidRDefault="00893171" w:rsidP="000B48F6">
            <w:pPr>
              <w:autoSpaceDE w:val="0"/>
              <w:autoSpaceDN w:val="0"/>
              <w:adjustRightInd w:val="0"/>
              <w:spacing w:after="0" w:line="240" w:lineRule="auto"/>
              <w:ind w:left="-59" w:right="-95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2024 год – 0,0 тыс. рублей.</w:t>
            </w:r>
          </w:p>
        </w:tc>
      </w:tr>
      <w:tr w:rsidR="00FD0919" w:rsidRPr="00FD0919" w:rsidTr="00FD0919">
        <w:tblPrEx>
          <w:tblLook w:val="04A0"/>
        </w:tblPrEx>
        <w:trPr>
          <w:trHeight w:val="3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9" w:rsidRPr="00FD0919" w:rsidRDefault="00FD0919" w:rsidP="00DD099A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территории муниципального образования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создание комфортных условий для отдыха и досуга жителей; - увеличение числа граждан, обеспеченных комфортными условиями проживания в МКД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FD0919" w:rsidRPr="00FD0919" w:rsidRDefault="00FD0919" w:rsidP="00DD09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919">
              <w:rPr>
                <w:rFonts w:ascii="Times New Roman" w:hAnsi="Times New Roman"/>
                <w:sz w:val="28"/>
                <w:szCs w:val="28"/>
              </w:rPr>
              <w:t>- уровень информирования о мероприятиях по формированию современной городско</w:t>
            </w:r>
            <w:proofErr w:type="gramStart"/>
            <w:r w:rsidRPr="00FD091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FD0919">
              <w:rPr>
                <w:rFonts w:ascii="Times New Roman" w:hAnsi="Times New Roman"/>
                <w:sz w:val="28"/>
                <w:szCs w:val="28"/>
              </w:rPr>
              <w:t xml:space="preserve">сельской) среды муниципального образования, в ходе реализации Программы достигнет до 100%; </w:t>
            </w:r>
          </w:p>
          <w:p w:rsidR="00FD0919" w:rsidRPr="00FD0919" w:rsidRDefault="00FD0919" w:rsidP="00DD099A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доля участия населения в мероприятиях, проводимых в рамках Программы, составит 30%</w:t>
            </w:r>
          </w:p>
        </w:tc>
      </w:tr>
    </w:tbl>
    <w:p w:rsidR="00AA1950" w:rsidRDefault="004E47B0" w:rsidP="00DD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B56E4D">
        <w:rPr>
          <w:rFonts w:ascii="Times New Roman" w:hAnsi="Times New Roman"/>
          <w:color w:val="FFFFFF" w:themeColor="background1"/>
          <w:sz w:val="28"/>
          <w:szCs w:val="28"/>
        </w:rPr>
        <w:t>«</w:t>
      </w:r>
    </w:p>
    <w:p w:rsidR="004E47B0" w:rsidRPr="00DD099A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99A" w:rsidRPr="00DD099A" w:rsidRDefault="00DD099A" w:rsidP="00DD0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9A">
        <w:rPr>
          <w:rFonts w:ascii="Times New Roman" w:hAnsi="Times New Roman"/>
          <w:sz w:val="28"/>
          <w:szCs w:val="28"/>
        </w:rPr>
        <w:t xml:space="preserve">            Первый заместитель главы</w:t>
      </w:r>
    </w:p>
    <w:p w:rsidR="00D55D40" w:rsidRDefault="00DD09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099A">
        <w:rPr>
          <w:rFonts w:ascii="Times New Roman" w:hAnsi="Times New Roman"/>
          <w:sz w:val="28"/>
          <w:szCs w:val="28"/>
        </w:rPr>
        <w:t>Промышл</w:t>
      </w:r>
      <w:r w:rsidR="00B64452">
        <w:rPr>
          <w:rFonts w:ascii="Times New Roman" w:hAnsi="Times New Roman"/>
          <w:sz w:val="28"/>
          <w:szCs w:val="28"/>
        </w:rPr>
        <w:t>енновского муниципального округа</w:t>
      </w:r>
      <w:r w:rsidRPr="00DD099A">
        <w:rPr>
          <w:rFonts w:ascii="Times New Roman" w:hAnsi="Times New Roman"/>
          <w:sz w:val="28"/>
          <w:szCs w:val="28"/>
        </w:rPr>
        <w:t xml:space="preserve">                              В.Е. Серебров</w:t>
      </w:r>
    </w:p>
    <w:p w:rsidR="0017360E" w:rsidRDefault="00173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ромышленновского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931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</w:p>
    <w:p w:rsidR="004E47B0" w:rsidRPr="007209EA" w:rsidRDefault="004E47B0" w:rsidP="00DD0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от </w:t>
      </w:r>
      <w:r w:rsidR="00D55D40">
        <w:rPr>
          <w:rFonts w:ascii="Times New Roman" w:eastAsia="Times New Roman" w:hAnsi="Times New Roman"/>
          <w:sz w:val="28"/>
          <w:szCs w:val="28"/>
          <w:lang w:eastAsia="ru-RU"/>
        </w:rPr>
        <w:t xml:space="preserve">«30» декабря 2019 </w:t>
      </w:r>
      <w:r w:rsidRPr="007209E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55D40">
        <w:rPr>
          <w:rFonts w:ascii="Times New Roman" w:eastAsia="Times New Roman" w:hAnsi="Times New Roman"/>
          <w:sz w:val="28"/>
          <w:szCs w:val="28"/>
          <w:lang w:eastAsia="ru-RU"/>
        </w:rPr>
        <w:t xml:space="preserve"> 1621-П</w:t>
      </w:r>
    </w:p>
    <w:p w:rsidR="00F84147" w:rsidRDefault="00F84147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3334F" w:rsidRDefault="0033334F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5D40" w:rsidRDefault="00D55D4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47B0" w:rsidRDefault="004E47B0" w:rsidP="00DD0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7B0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реализации программы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</w:t>
      </w:r>
      <w:r w:rsidR="00B57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ременной городской среды Промышл</w:t>
      </w:r>
      <w:r w:rsidR="00893171">
        <w:rPr>
          <w:rFonts w:ascii="Times New Roman" w:eastAsia="Times New Roman" w:hAnsi="Times New Roman"/>
          <w:b/>
          <w:sz w:val="28"/>
          <w:szCs w:val="28"/>
          <w:lang w:eastAsia="ru-RU"/>
        </w:rPr>
        <w:t>енновского муниципального округа» на 2018-2024</w:t>
      </w:r>
      <w:r w:rsidR="00B57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F84147" w:rsidRPr="004E47B0" w:rsidRDefault="00F84147" w:rsidP="00DD099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 Ресурсное обеспечение реализации муниципальной программы осуществляется за счет средств:</w:t>
      </w: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1. Районного бюджета;</w:t>
      </w:r>
    </w:p>
    <w:p w:rsidR="004E47B0" w:rsidRPr="004E47B0" w:rsidRDefault="004E47B0" w:rsidP="00DD099A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1.2. Областного бюджета.</w:t>
      </w:r>
    </w:p>
    <w:p w:rsidR="004E47B0" w:rsidRDefault="004E47B0" w:rsidP="003622B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.2. Объемы бюд</w:t>
      </w:r>
      <w:r w:rsidR="00B64452">
        <w:rPr>
          <w:rFonts w:ascii="Times New Roman" w:eastAsia="Times New Roman" w:hAnsi="Times New Roman"/>
          <w:sz w:val="28"/>
          <w:szCs w:val="28"/>
          <w:lang w:eastAsia="ru-RU"/>
        </w:rPr>
        <w:t>жетных ассигнований из окружного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на реализацию муниципальных программ утверждаются решением Совета народных депутатов Промышл</w:t>
      </w:r>
      <w:r w:rsidR="00B64452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вского муниципального округа </w:t>
      </w:r>
      <w:proofErr w:type="gramStart"/>
      <w:r w:rsidR="00B644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B6445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ном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на очередной финансовый год и плановый период. </w:t>
      </w:r>
    </w:p>
    <w:p w:rsidR="00A21728" w:rsidRDefault="00A21728" w:rsidP="003622B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34F" w:rsidRPr="003622B9" w:rsidRDefault="0033334F" w:rsidP="003622B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80"/>
        <w:gridCol w:w="1569"/>
        <w:gridCol w:w="850"/>
        <w:gridCol w:w="992"/>
        <w:gridCol w:w="946"/>
        <w:gridCol w:w="940"/>
        <w:gridCol w:w="966"/>
        <w:gridCol w:w="693"/>
        <w:gridCol w:w="708"/>
      </w:tblGrid>
      <w:tr w:rsidR="00B64452" w:rsidRPr="004C7D47" w:rsidTr="0033334F">
        <w:trPr>
          <w:trHeight w:val="470"/>
        </w:trPr>
        <w:tc>
          <w:tcPr>
            <w:tcW w:w="562" w:type="dxa"/>
            <w:vMerge w:val="restart"/>
          </w:tcPr>
          <w:p w:rsidR="00B64452" w:rsidRPr="009744B9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B64452" w:rsidRPr="0029153F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B64452" w:rsidRPr="0029153F" w:rsidRDefault="00B64452" w:rsidP="00E1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69" w:type="dxa"/>
            <w:vMerge w:val="restart"/>
          </w:tcPr>
          <w:p w:rsidR="00B64452" w:rsidRPr="0029153F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7"/>
          </w:tcPr>
          <w:p w:rsidR="00B64452" w:rsidRDefault="00B64452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</w:t>
            </w:r>
          </w:p>
          <w:p w:rsidR="00B64452" w:rsidRPr="004C7D47" w:rsidRDefault="00B64452" w:rsidP="00DD0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7C1D1C" w:rsidRPr="0029153F" w:rsidTr="0033334F">
        <w:trPr>
          <w:trHeight w:val="738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7C1D1C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452"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C1D1C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B64452" w:rsidRPr="0029153F" w:rsidTr="0033334F">
        <w:trPr>
          <w:trHeight w:val="72"/>
        </w:trPr>
        <w:tc>
          <w:tcPr>
            <w:tcW w:w="562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64452" w:rsidRPr="00AF2F5B" w:rsidRDefault="00B64452" w:rsidP="0033334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B64452" w:rsidRPr="00AF2F5B" w:rsidRDefault="00B64452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B64452" w:rsidRDefault="007C1D1C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4452" w:rsidRDefault="007C1D1C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64452" w:rsidRPr="0029153F" w:rsidTr="0033334F">
        <w:trPr>
          <w:trHeight w:val="235"/>
        </w:trPr>
        <w:tc>
          <w:tcPr>
            <w:tcW w:w="562" w:type="dxa"/>
            <w:vMerge w:val="restart"/>
          </w:tcPr>
          <w:p w:rsidR="00B64452" w:rsidRPr="0029153F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</w:tcPr>
          <w:p w:rsidR="00B64452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а «Формирование современной городской среды Промышленновского муниципального округа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64452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– 2024</w:t>
            </w:r>
            <w:r w:rsidR="00B644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569" w:type="dxa"/>
          </w:tcPr>
          <w:p w:rsidR="00B64452" w:rsidRPr="0029153F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B64452" w:rsidRPr="0029153F" w:rsidRDefault="00B64452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B64452" w:rsidRPr="0029153F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ind w:left="-53" w:right="-5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817</w:t>
            </w:r>
            <w:r w:rsidR="00B64452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6" w:type="dxa"/>
          </w:tcPr>
          <w:p w:rsidR="00B64452" w:rsidRPr="000F35F5" w:rsidRDefault="000B48F6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430</w:t>
            </w:r>
            <w:r w:rsidR="000F35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0" w:type="dxa"/>
          </w:tcPr>
          <w:p w:rsidR="00B64452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4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6" w:type="dxa"/>
          </w:tcPr>
          <w:p w:rsidR="00B64452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42" w:right="-5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029,9</w:t>
            </w:r>
          </w:p>
        </w:tc>
        <w:tc>
          <w:tcPr>
            <w:tcW w:w="693" w:type="dxa"/>
          </w:tcPr>
          <w:p w:rsidR="00B64452" w:rsidRDefault="000B48F6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B64452" w:rsidRDefault="000B48F6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1D1C" w:rsidRPr="0029153F" w:rsidTr="0033334F">
        <w:trPr>
          <w:trHeight w:val="299"/>
        </w:trPr>
        <w:tc>
          <w:tcPr>
            <w:tcW w:w="562" w:type="dxa"/>
            <w:vMerge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85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7C1D1C" w:rsidRPr="0029153F" w:rsidRDefault="007C1D1C" w:rsidP="000B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3 8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B48F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6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2,4</w:t>
            </w:r>
          </w:p>
        </w:tc>
        <w:tc>
          <w:tcPr>
            <w:tcW w:w="940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4,1</w:t>
            </w:r>
          </w:p>
        </w:tc>
        <w:tc>
          <w:tcPr>
            <w:tcW w:w="966" w:type="dxa"/>
          </w:tcPr>
          <w:p w:rsidR="007C1D1C" w:rsidRPr="000F35F5" w:rsidRDefault="000F35F5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6,5</w:t>
            </w:r>
          </w:p>
        </w:tc>
        <w:tc>
          <w:tcPr>
            <w:tcW w:w="693" w:type="dxa"/>
          </w:tcPr>
          <w:p w:rsidR="007C1D1C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1D1C" w:rsidRPr="0029153F" w:rsidTr="0033334F">
        <w:trPr>
          <w:trHeight w:val="1158"/>
        </w:trPr>
        <w:tc>
          <w:tcPr>
            <w:tcW w:w="562" w:type="dxa"/>
            <w:vMerge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33334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7C1D1C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1D1C" w:rsidRPr="0029153F" w:rsidTr="0033334F">
        <w:trPr>
          <w:trHeight w:val="63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7C1D1C" w:rsidRPr="0029153F" w:rsidRDefault="007C1D1C" w:rsidP="007D5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:rsidR="007C1D1C" w:rsidRPr="0029153F" w:rsidRDefault="007C1D1C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C1D1C" w:rsidRPr="0029153F" w:rsidRDefault="007C1D1C" w:rsidP="007D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7C1D1C" w:rsidRPr="000F35F5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0F35F5">
              <w:rPr>
                <w:rFonts w:ascii="Times New Roman" w:hAnsi="Times New Roman"/>
                <w:sz w:val="28"/>
                <w:szCs w:val="28"/>
                <w:lang w:eastAsia="ru-RU"/>
              </w:rPr>
              <w:t>420,5</w:t>
            </w:r>
          </w:p>
        </w:tc>
        <w:tc>
          <w:tcPr>
            <w:tcW w:w="940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50,7</w:t>
            </w:r>
          </w:p>
        </w:tc>
        <w:tc>
          <w:tcPr>
            <w:tcW w:w="966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47,8</w:t>
            </w:r>
          </w:p>
        </w:tc>
        <w:tc>
          <w:tcPr>
            <w:tcW w:w="693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1D1C" w:rsidRPr="0029153F" w:rsidTr="0033334F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940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6,9</w:t>
            </w:r>
          </w:p>
        </w:tc>
        <w:tc>
          <w:tcPr>
            <w:tcW w:w="966" w:type="dxa"/>
          </w:tcPr>
          <w:p w:rsidR="007C1D1C" w:rsidRPr="000F35F5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5,4</w:t>
            </w:r>
          </w:p>
        </w:tc>
        <w:tc>
          <w:tcPr>
            <w:tcW w:w="693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3334F" w:rsidRPr="0029153F" w:rsidTr="0033334F">
        <w:trPr>
          <w:trHeight w:val="175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3334F" w:rsidRPr="0029153F" w:rsidRDefault="0033334F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334F" w:rsidRPr="0029153F" w:rsidRDefault="0033334F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</w:tcPr>
          <w:p w:rsidR="0033334F" w:rsidRPr="0029153F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33334F" w:rsidRDefault="0033334F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33334F" w:rsidRDefault="0033334F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6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0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ind w:left="-60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6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ind w:left="-58" w:right="-6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" w:type="dxa"/>
          </w:tcPr>
          <w:p w:rsidR="0033334F" w:rsidRDefault="0033334F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:rsidR="0033334F" w:rsidRDefault="0033334F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C1D1C" w:rsidRPr="0029153F" w:rsidTr="0033334F">
        <w:trPr>
          <w:trHeight w:val="10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7C1D1C" w:rsidRDefault="007C1D1C" w:rsidP="002A1303">
            <w:pPr>
              <w:spacing w:after="0" w:line="240" w:lineRule="auto"/>
              <w:ind w:left="-62" w:right="-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85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7C1D1C" w:rsidRPr="0029153F" w:rsidRDefault="007C1D1C" w:rsidP="0033334F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C1D1C" w:rsidRPr="0029153F" w:rsidTr="0033334F">
        <w:trPr>
          <w:trHeight w:val="89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7C1D1C" w:rsidRDefault="007C1D1C" w:rsidP="00DD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7C1D1C" w:rsidRPr="0029153F" w:rsidRDefault="007C1D1C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7C1D1C" w:rsidRDefault="007C1D1C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7360E" w:rsidRPr="0029153F" w:rsidTr="0033334F">
        <w:trPr>
          <w:trHeight w:val="375"/>
        </w:trPr>
        <w:tc>
          <w:tcPr>
            <w:tcW w:w="562" w:type="dxa"/>
            <w:vMerge w:val="restart"/>
            <w:tcBorders>
              <w:bottom w:val="nil"/>
              <w:right w:val="single" w:sz="4" w:space="0" w:color="auto"/>
            </w:tcBorders>
          </w:tcPr>
          <w:p w:rsidR="0017360E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17360E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569" w:type="dxa"/>
          </w:tcPr>
          <w:p w:rsidR="0017360E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17360E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17360E" w:rsidRDefault="000B48F6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845,1</w:t>
            </w:r>
          </w:p>
        </w:tc>
        <w:tc>
          <w:tcPr>
            <w:tcW w:w="946" w:type="dxa"/>
          </w:tcPr>
          <w:p w:rsidR="0017360E" w:rsidRPr="000F35F5" w:rsidRDefault="000B48F6" w:rsidP="000B48F6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203,2</w:t>
            </w:r>
          </w:p>
        </w:tc>
        <w:tc>
          <w:tcPr>
            <w:tcW w:w="940" w:type="dxa"/>
          </w:tcPr>
          <w:p w:rsidR="0017360E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66" w:type="dxa"/>
          </w:tcPr>
          <w:p w:rsidR="0017360E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3" w:type="dxa"/>
          </w:tcPr>
          <w:p w:rsidR="0017360E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7360E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7360E" w:rsidRPr="0029153F" w:rsidTr="0033334F">
        <w:trPr>
          <w:trHeight w:val="422"/>
        </w:trPr>
        <w:tc>
          <w:tcPr>
            <w:tcW w:w="56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7360E" w:rsidRPr="0029153F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7360E" w:rsidRPr="0029153F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17360E" w:rsidRPr="0029153F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округа</w:t>
            </w:r>
          </w:p>
        </w:tc>
        <w:tc>
          <w:tcPr>
            <w:tcW w:w="850" w:type="dxa"/>
          </w:tcPr>
          <w:p w:rsidR="0017360E" w:rsidRPr="0029153F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992" w:type="dxa"/>
          </w:tcPr>
          <w:p w:rsidR="0017360E" w:rsidRPr="0029153F" w:rsidRDefault="000B48F6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845,1</w:t>
            </w:r>
          </w:p>
        </w:tc>
        <w:tc>
          <w:tcPr>
            <w:tcW w:w="946" w:type="dxa"/>
          </w:tcPr>
          <w:p w:rsidR="0017360E" w:rsidRPr="000F35F5" w:rsidRDefault="000B48F6" w:rsidP="000B48F6">
            <w:pPr>
              <w:autoSpaceDE w:val="0"/>
              <w:autoSpaceDN w:val="0"/>
              <w:adjustRightInd w:val="0"/>
              <w:spacing w:after="0" w:line="240" w:lineRule="auto"/>
              <w:ind w:left="-68" w:right="-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203,2</w:t>
            </w:r>
          </w:p>
        </w:tc>
        <w:tc>
          <w:tcPr>
            <w:tcW w:w="940" w:type="dxa"/>
          </w:tcPr>
          <w:p w:rsidR="0017360E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66" w:type="dxa"/>
          </w:tcPr>
          <w:p w:rsidR="0017360E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3" w:type="dxa"/>
          </w:tcPr>
          <w:p w:rsidR="0017360E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17360E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50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Pr="0029153F" w:rsidRDefault="000F35F5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29153F" w:rsidRDefault="000F35F5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F13086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29153F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0F35F5" w:rsidRDefault="000B48F6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Pr="0029153F" w:rsidRDefault="000F35F5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29153F" w:rsidRDefault="000F35F5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х внебюджетных фондов </w:t>
            </w:r>
          </w:p>
        </w:tc>
        <w:tc>
          <w:tcPr>
            <w:tcW w:w="850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5F5" w:rsidRDefault="000F35F5" w:rsidP="00DD099A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  <w:p w:rsidR="0033334F" w:rsidRPr="00F13086" w:rsidRDefault="0033334F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Default="000F35F5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Default="0017360E" w:rsidP="00DD0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/>
        </w:trPr>
        <w:tc>
          <w:tcPr>
            <w:tcW w:w="562" w:type="dxa"/>
            <w:vMerge w:val="restart"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1.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569" w:type="dxa"/>
          </w:tcPr>
          <w:p w:rsid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B48F6" w:rsidP="000B48F6">
            <w:pPr>
              <w:autoSpaceDE w:val="0"/>
              <w:autoSpaceDN w:val="0"/>
              <w:adjustRightInd w:val="0"/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 972,5</w:t>
            </w:r>
            <w:r w:rsidR="000F35F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946" w:type="dxa"/>
          </w:tcPr>
          <w:p w:rsidR="000F35F5" w:rsidRPr="000F35F5" w:rsidRDefault="000B48F6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361,1</w:t>
            </w:r>
          </w:p>
        </w:tc>
        <w:tc>
          <w:tcPr>
            <w:tcW w:w="940" w:type="dxa"/>
          </w:tcPr>
          <w:p w:rsidR="000F35F5" w:rsidRPr="000F35F5" w:rsidRDefault="000B48F6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264,1</w:t>
            </w:r>
          </w:p>
        </w:tc>
        <w:tc>
          <w:tcPr>
            <w:tcW w:w="966" w:type="dxa"/>
          </w:tcPr>
          <w:p w:rsidR="000F35F5" w:rsidRPr="000F35F5" w:rsidRDefault="000B48F6" w:rsidP="000F3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216,7</w:t>
            </w:r>
          </w:p>
        </w:tc>
        <w:tc>
          <w:tcPr>
            <w:tcW w:w="693" w:type="dxa"/>
          </w:tcPr>
          <w:p w:rsidR="000F35F5" w:rsidRPr="00DA5801" w:rsidRDefault="0017360E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DA5801" w:rsidRDefault="0017360E" w:rsidP="00173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562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Бюджет округа</w:t>
            </w: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B48F6" w:rsidP="000B48F6">
            <w:pPr>
              <w:autoSpaceDE w:val="0"/>
              <w:autoSpaceDN w:val="0"/>
              <w:adjustRightInd w:val="0"/>
              <w:ind w:left="-97" w:right="-119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 972,</w:t>
            </w:r>
          </w:p>
        </w:tc>
        <w:tc>
          <w:tcPr>
            <w:tcW w:w="946" w:type="dxa"/>
          </w:tcPr>
          <w:p w:rsidR="000F35F5" w:rsidRPr="000F35F5" w:rsidRDefault="000B48F6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361,1</w:t>
            </w:r>
          </w:p>
        </w:tc>
        <w:tc>
          <w:tcPr>
            <w:tcW w:w="940" w:type="dxa"/>
          </w:tcPr>
          <w:p w:rsidR="000F35F5" w:rsidRPr="000F35F5" w:rsidRDefault="000B48F6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264,1</w:t>
            </w:r>
          </w:p>
        </w:tc>
        <w:tc>
          <w:tcPr>
            <w:tcW w:w="966" w:type="dxa"/>
          </w:tcPr>
          <w:p w:rsidR="000F35F5" w:rsidRPr="000F35F5" w:rsidRDefault="000B48F6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216,7</w:t>
            </w:r>
          </w:p>
        </w:tc>
        <w:tc>
          <w:tcPr>
            <w:tcW w:w="693" w:type="dxa"/>
          </w:tcPr>
          <w:p w:rsidR="000F35F5" w:rsidRPr="00DA5801" w:rsidRDefault="0017360E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DA5801" w:rsidRDefault="0017360E" w:rsidP="008D7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33334F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562" w:type="dxa"/>
            <w:shd w:val="clear" w:color="auto" w:fill="auto"/>
          </w:tcPr>
          <w:p w:rsidR="0033334F" w:rsidRDefault="0033334F" w:rsidP="0033334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</w:tcPr>
          <w:p w:rsidR="0033334F" w:rsidRDefault="0033334F" w:rsidP="0033334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50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ind w:left="-97" w:right="-119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46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940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966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93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08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</w:t>
            </w:r>
          </w:p>
        </w:tc>
      </w:tr>
      <w:tr w:rsidR="0033334F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/>
        </w:trPr>
        <w:tc>
          <w:tcPr>
            <w:tcW w:w="562" w:type="dxa"/>
            <w:vMerge w:val="restart"/>
            <w:shd w:val="clear" w:color="auto" w:fill="auto"/>
          </w:tcPr>
          <w:p w:rsidR="0033334F" w:rsidRDefault="0033334F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33334F" w:rsidRDefault="0033334F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33334F" w:rsidRPr="00DA5801" w:rsidRDefault="0033334F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33334F" w:rsidRPr="00DA5801" w:rsidRDefault="0033334F" w:rsidP="002462F5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33334F" w:rsidRPr="00DA5801" w:rsidRDefault="0033334F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33334F" w:rsidRPr="00DA5801" w:rsidRDefault="0033334F" w:rsidP="002462F5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46" w:type="dxa"/>
          </w:tcPr>
          <w:p w:rsidR="0033334F" w:rsidRPr="00DA5801" w:rsidRDefault="0033334F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33334F" w:rsidRPr="00DA5801" w:rsidRDefault="0033334F" w:rsidP="002462F5">
            <w:pPr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40" w:type="dxa"/>
          </w:tcPr>
          <w:p w:rsidR="0033334F" w:rsidRPr="00DA5801" w:rsidRDefault="0033334F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33334F" w:rsidRPr="00DA5801" w:rsidRDefault="0033334F" w:rsidP="00246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66" w:type="dxa"/>
          </w:tcPr>
          <w:p w:rsidR="0033334F" w:rsidRPr="00DA5801" w:rsidRDefault="0033334F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33334F" w:rsidRPr="00DA5801" w:rsidRDefault="0033334F" w:rsidP="00246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693" w:type="dxa"/>
          </w:tcPr>
          <w:p w:rsidR="0033334F" w:rsidRPr="00DA5801" w:rsidRDefault="0033334F" w:rsidP="00246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33334F" w:rsidRPr="00DA5801" w:rsidRDefault="0033334F" w:rsidP="00246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/>
        </w:trPr>
        <w:tc>
          <w:tcPr>
            <w:tcW w:w="562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DA5801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:rsidR="000F35F5" w:rsidRPr="00DA5801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0F35F5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0F35F5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2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DA5801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0F35F5" w:rsidRPr="00DA5801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0F35F5" w:rsidRDefault="000F35F5" w:rsidP="002462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0F35F5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0F35F5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562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едства бюджетов </w:t>
            </w:r>
          </w:p>
          <w:p w:rsidR="000F35F5" w:rsidRPr="00DA5801" w:rsidRDefault="000F35F5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государственных внебюджетных фондов</w:t>
            </w:r>
          </w:p>
        </w:tc>
        <w:tc>
          <w:tcPr>
            <w:tcW w:w="85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0F35F5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35F5" w:rsidRDefault="000F35F5" w:rsidP="002462F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0F35F5" w:rsidRPr="00DA5801" w:rsidRDefault="000F35F5" w:rsidP="0033334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17360E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0F35F5" w:rsidRPr="00DA5801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17360E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0F35F5" w:rsidRDefault="000F35F5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17360E" w:rsidRPr="00DA5801" w:rsidRDefault="0017360E" w:rsidP="00246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 w:val="restart"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ind w:right="-3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569" w:type="dxa"/>
          </w:tcPr>
          <w:p w:rsidR="00B41AA6" w:rsidRPr="00DA5801" w:rsidRDefault="00B41AA6" w:rsidP="00B41A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4 866,5</w:t>
            </w:r>
          </w:p>
        </w:tc>
        <w:tc>
          <w:tcPr>
            <w:tcW w:w="940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ind w:left="-48" w:right="-66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4 897,6</w:t>
            </w:r>
          </w:p>
        </w:tc>
        <w:tc>
          <w:tcPr>
            <w:tcW w:w="966" w:type="dxa"/>
          </w:tcPr>
          <w:p w:rsidR="00B41AA6" w:rsidRPr="00DA5801" w:rsidRDefault="0033334F" w:rsidP="00B41AA6">
            <w:pPr>
              <w:autoSpaceDE w:val="0"/>
              <w:autoSpaceDN w:val="0"/>
              <w:adjustRightInd w:val="0"/>
              <w:spacing w:after="0" w:line="240" w:lineRule="auto"/>
              <w:ind w:left="-44" w:right="-83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5</w:t>
            </w:r>
            <w:r w:rsidR="00B41AA6">
              <w:rPr>
                <w:rFonts w:ascii="Times New Roman" w:hAnsi="Times New Roman"/>
                <w:sz w:val="27"/>
                <w:szCs w:val="27"/>
                <w:lang w:eastAsia="ru-RU"/>
              </w:rPr>
              <w:t>513,2</w:t>
            </w:r>
          </w:p>
        </w:tc>
        <w:tc>
          <w:tcPr>
            <w:tcW w:w="693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Pr="00DA5801" w:rsidRDefault="00B41AA6" w:rsidP="00B41A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Бюджет округа</w:t>
            </w:r>
          </w:p>
        </w:tc>
        <w:tc>
          <w:tcPr>
            <w:tcW w:w="85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Pr="00DA5801" w:rsidRDefault="00B41AA6" w:rsidP="00B41AA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федеральный бюджет</w:t>
            </w:r>
          </w:p>
          <w:p w:rsidR="0033334F" w:rsidRPr="00DA5801" w:rsidRDefault="0033334F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B41AA6" w:rsidRPr="00DA5801" w:rsidRDefault="00B41AA6" w:rsidP="00B41A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B41AA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spacing w:after="0" w:line="240" w:lineRule="auto"/>
              <w:ind w:left="-79" w:right="-9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4420,5</w:t>
            </w:r>
          </w:p>
        </w:tc>
        <w:tc>
          <w:tcPr>
            <w:tcW w:w="940" w:type="dxa"/>
          </w:tcPr>
          <w:p w:rsidR="00B41AA6" w:rsidRPr="00DA5801" w:rsidRDefault="00B41AA6" w:rsidP="0033334F">
            <w:pPr>
              <w:spacing w:after="0" w:line="240" w:lineRule="auto"/>
              <w:ind w:left="-48" w:right="-66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4450,7</w:t>
            </w:r>
          </w:p>
        </w:tc>
        <w:tc>
          <w:tcPr>
            <w:tcW w:w="96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5047,8</w:t>
            </w:r>
          </w:p>
        </w:tc>
        <w:tc>
          <w:tcPr>
            <w:tcW w:w="693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:rsidR="00B41AA6" w:rsidRPr="00DA5801" w:rsidRDefault="00E757B1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</w:tcPr>
          <w:p w:rsidR="00B41AA6" w:rsidRPr="00DA5801" w:rsidRDefault="00E757B1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46" w:type="dxa"/>
          </w:tcPr>
          <w:p w:rsidR="00B41AA6" w:rsidRPr="00DA5801" w:rsidRDefault="00E757B1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46,0</w:t>
            </w:r>
          </w:p>
        </w:tc>
        <w:tc>
          <w:tcPr>
            <w:tcW w:w="940" w:type="dxa"/>
          </w:tcPr>
          <w:p w:rsidR="00B41AA6" w:rsidRPr="00DA5801" w:rsidRDefault="00E757B1" w:rsidP="00E7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46,9</w:t>
            </w:r>
          </w:p>
        </w:tc>
        <w:tc>
          <w:tcPr>
            <w:tcW w:w="966" w:type="dxa"/>
          </w:tcPr>
          <w:p w:rsidR="00B41AA6" w:rsidRPr="00DA5801" w:rsidRDefault="00E757B1" w:rsidP="00E7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65,4</w:t>
            </w:r>
          </w:p>
        </w:tc>
        <w:tc>
          <w:tcPr>
            <w:tcW w:w="693" w:type="dxa"/>
          </w:tcPr>
          <w:p w:rsidR="00B41AA6" w:rsidRDefault="00E757B1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</w:tcPr>
          <w:p w:rsidR="00B41AA6" w:rsidRDefault="00E757B1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/>
        </w:trPr>
        <w:tc>
          <w:tcPr>
            <w:tcW w:w="562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средства бюджетов </w:t>
            </w:r>
          </w:p>
          <w:p w:rsidR="00B41AA6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государственных внебюджетных фондов</w:t>
            </w:r>
          </w:p>
          <w:p w:rsidR="0033334F" w:rsidRPr="00DA5801" w:rsidRDefault="0033334F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  <w:tr w:rsidR="0033334F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562" w:type="dxa"/>
            <w:shd w:val="clear" w:color="auto" w:fill="auto"/>
          </w:tcPr>
          <w:p w:rsidR="0033334F" w:rsidRDefault="0033334F" w:rsidP="0033334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right="-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0" w:type="dxa"/>
            <w:shd w:val="clear" w:color="auto" w:fill="auto"/>
          </w:tcPr>
          <w:p w:rsidR="0033334F" w:rsidRDefault="0033334F" w:rsidP="0033334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9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50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92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46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940" w:type="dxa"/>
          </w:tcPr>
          <w:p w:rsidR="0033334F" w:rsidRPr="00DA5801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966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693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08" w:type="dxa"/>
          </w:tcPr>
          <w:p w:rsidR="0033334F" w:rsidRDefault="0033334F" w:rsidP="00333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10</w:t>
            </w:r>
          </w:p>
        </w:tc>
      </w:tr>
      <w:tr w:rsidR="00B41AA6" w:rsidTr="003333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/>
        </w:trPr>
        <w:tc>
          <w:tcPr>
            <w:tcW w:w="562" w:type="dxa"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B41AA6" w:rsidRDefault="00B41AA6" w:rsidP="00B41AA6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B41AA6" w:rsidRPr="00DA5801" w:rsidRDefault="00B41AA6" w:rsidP="00B4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92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6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40" w:type="dxa"/>
          </w:tcPr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966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DA5801"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693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708" w:type="dxa"/>
          </w:tcPr>
          <w:p w:rsidR="00B41AA6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:rsidR="00B41AA6" w:rsidRPr="00DA5801" w:rsidRDefault="00B41AA6" w:rsidP="00333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0</w:t>
            </w:r>
          </w:p>
        </w:tc>
      </w:tr>
    </w:tbl>
    <w:p w:rsidR="0033334F" w:rsidRDefault="0033334F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3334F" w:rsidRDefault="0033334F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5D40" w:rsidRDefault="00D55D4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5480">
        <w:rPr>
          <w:rFonts w:ascii="Times New Roman" w:hAnsi="Times New Roman"/>
          <w:b/>
          <w:sz w:val="28"/>
          <w:szCs w:val="28"/>
          <w:lang w:eastAsia="ru-RU"/>
        </w:rPr>
        <w:t xml:space="preserve">Сведения о планируемых значениях целевых </w:t>
      </w: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5480">
        <w:rPr>
          <w:rFonts w:ascii="Times New Roman" w:hAnsi="Times New Roman"/>
          <w:b/>
          <w:sz w:val="28"/>
          <w:szCs w:val="28"/>
          <w:lang w:eastAsia="ru-RU"/>
        </w:rPr>
        <w:t>показател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408C">
        <w:rPr>
          <w:rFonts w:ascii="Times New Roman" w:hAnsi="Times New Roman"/>
          <w:b/>
          <w:sz w:val="28"/>
          <w:szCs w:val="28"/>
          <w:lang w:eastAsia="ru-RU"/>
        </w:rPr>
        <w:t>(индикаторов)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408C">
        <w:rPr>
          <w:rFonts w:ascii="Times New Roman" w:hAnsi="Times New Roman"/>
          <w:sz w:val="28"/>
          <w:szCs w:val="28"/>
          <w:lang w:eastAsia="ru-RU"/>
        </w:rPr>
        <w:t>(по годам реализации программы)</w:t>
      </w:r>
    </w:p>
    <w:p w:rsidR="00A21728" w:rsidRDefault="00A21728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3334F" w:rsidRPr="00CA408C" w:rsidRDefault="0033334F" w:rsidP="00A217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992"/>
        <w:gridCol w:w="992"/>
        <w:gridCol w:w="851"/>
        <w:gridCol w:w="992"/>
        <w:gridCol w:w="851"/>
        <w:gridCol w:w="850"/>
        <w:gridCol w:w="851"/>
        <w:gridCol w:w="851"/>
        <w:gridCol w:w="851"/>
      </w:tblGrid>
      <w:tr w:rsidR="002442F4" w:rsidRPr="00FA137B" w:rsidTr="008D71E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proofErr w:type="gramStart"/>
            <w:r w:rsidRPr="00FA137B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A137B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A137B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Наименование муниципальной программы Промышленновского городского поселения, под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spacing w:after="0" w:line="240" w:lineRule="auto"/>
              <w:rPr>
                <w:rFonts w:ascii="Times New Roman" w:hAnsi="Times New Roman"/>
              </w:rPr>
            </w:pPr>
            <w:r w:rsidRPr="00FA137B">
              <w:rPr>
                <w:rFonts w:ascii="Times New Roman" w:hAnsi="Times New Roman"/>
              </w:rPr>
              <w:t>Плановое значение целевого показателя (индикатора)</w:t>
            </w:r>
          </w:p>
        </w:tc>
      </w:tr>
      <w:tr w:rsidR="002442F4" w:rsidRPr="00FA137B" w:rsidTr="002442F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ind w:left="48" w:hanging="4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Default="002442F4" w:rsidP="002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F4" w:rsidRDefault="002442F4" w:rsidP="0024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</w:t>
            </w:r>
          </w:p>
        </w:tc>
      </w:tr>
      <w:tr w:rsidR="002442F4" w:rsidRPr="00FA137B" w:rsidTr="002442F4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2442F4" w:rsidRPr="00FA137B" w:rsidTr="0024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 xml:space="preserve">Муниципальная программа «Формирование современной городской среды Промышленновского </w:t>
            </w:r>
            <w:r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Pr="00FA137B">
              <w:rPr>
                <w:rFonts w:ascii="Times New Roman" w:hAnsi="Times New Roman"/>
                <w:lang w:eastAsia="ru-RU"/>
              </w:rPr>
              <w:t>»</w:t>
            </w:r>
          </w:p>
          <w:p w:rsidR="0033334F" w:rsidRPr="00FA137B" w:rsidRDefault="0033334F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</w:tr>
      <w:tr w:rsidR="002442F4" w:rsidRPr="00FA137B" w:rsidTr="0033334F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Мероприятие</w:t>
            </w: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2442F4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благоустроенных дворовых территорий в поселке</w:t>
            </w:r>
          </w:p>
          <w:p w:rsidR="0033334F" w:rsidRPr="00FA137B" w:rsidRDefault="0033334F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5</w:t>
            </w:r>
          </w:p>
        </w:tc>
      </w:tr>
      <w:tr w:rsidR="0033334F" w:rsidRPr="00FA137B" w:rsidTr="00D55D40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Pr="00FA137B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Pr="00FA137B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Pr="00FA137B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Pr="00FA137B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33334F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D55D40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4F" w:rsidRDefault="00D55D40" w:rsidP="00D55D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2442F4" w:rsidRPr="00FA137B" w:rsidTr="002442F4">
        <w:trPr>
          <w:trHeight w:val="259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3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2442F4" w:rsidRPr="00FA137B" w:rsidTr="002442F4">
        <w:trPr>
          <w:trHeight w:val="2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2442F4" w:rsidRPr="00FA137B" w:rsidTr="00244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 «Благоустройство общественных терр</w:t>
            </w:r>
            <w:r w:rsidR="00D55D40"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Доля площади благоустроенных общественных территорий в общей площади общественных территорий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7B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Pr="00FA137B" w:rsidRDefault="002442F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F4" w:rsidRDefault="00832BA4" w:rsidP="00383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5</w:t>
            </w:r>
          </w:p>
        </w:tc>
      </w:tr>
    </w:tbl>
    <w:p w:rsidR="00E94C14" w:rsidRDefault="00E94C14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71109" w:rsidRDefault="00871109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E47B0" w:rsidRDefault="004E47B0" w:rsidP="00DD099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E47B0" w:rsidRPr="004E47B0" w:rsidRDefault="004E47B0" w:rsidP="00DD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4E47B0" w:rsidRPr="00DA5801" w:rsidRDefault="004E47B0" w:rsidP="00DD0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Промышл</w:t>
      </w:r>
      <w:r w:rsidR="00832BA4">
        <w:rPr>
          <w:rFonts w:ascii="Times New Roman" w:eastAsia="Times New Roman" w:hAnsi="Times New Roman"/>
          <w:sz w:val="28"/>
          <w:szCs w:val="28"/>
          <w:lang w:eastAsia="ru-RU"/>
        </w:rPr>
        <w:t>енновского муниципального округа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E47B0">
        <w:rPr>
          <w:rFonts w:ascii="Times New Roman" w:eastAsia="Times New Roman" w:hAnsi="Times New Roman"/>
          <w:sz w:val="28"/>
          <w:szCs w:val="28"/>
          <w:lang w:eastAsia="ru-RU"/>
        </w:rPr>
        <w:t>В.Е. Серебров</w:t>
      </w:r>
    </w:p>
    <w:sectPr w:rsidR="004E47B0" w:rsidRPr="00DA5801" w:rsidSect="000B48F6">
      <w:pgSz w:w="11906" w:h="16838"/>
      <w:pgMar w:top="709" w:right="9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34F" w:rsidRDefault="0033334F">
      <w:pPr>
        <w:spacing w:after="0" w:line="240" w:lineRule="auto"/>
      </w:pPr>
      <w:r>
        <w:separator/>
      </w:r>
    </w:p>
  </w:endnote>
  <w:endnote w:type="continuationSeparator" w:id="0">
    <w:p w:rsidR="0033334F" w:rsidRDefault="0033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34F" w:rsidRDefault="0033334F">
      <w:pPr>
        <w:spacing w:after="0" w:line="240" w:lineRule="auto"/>
      </w:pPr>
      <w:r>
        <w:separator/>
      </w:r>
    </w:p>
  </w:footnote>
  <w:footnote w:type="continuationSeparator" w:id="0">
    <w:p w:rsidR="0033334F" w:rsidRDefault="00333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7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097"/>
    <w:rsid w:val="0009016B"/>
    <w:rsid w:val="0009114E"/>
    <w:rsid w:val="0009489D"/>
    <w:rsid w:val="0009738F"/>
    <w:rsid w:val="000A2FC6"/>
    <w:rsid w:val="000A4315"/>
    <w:rsid w:val="000A77BB"/>
    <w:rsid w:val="000B1834"/>
    <w:rsid w:val="000B1B80"/>
    <w:rsid w:val="000B48F6"/>
    <w:rsid w:val="000B59D4"/>
    <w:rsid w:val="000B6628"/>
    <w:rsid w:val="000C0BE1"/>
    <w:rsid w:val="000C52CE"/>
    <w:rsid w:val="000C732B"/>
    <w:rsid w:val="000D19CB"/>
    <w:rsid w:val="000D2027"/>
    <w:rsid w:val="000D2437"/>
    <w:rsid w:val="000E0402"/>
    <w:rsid w:val="000E30BC"/>
    <w:rsid w:val="000E5493"/>
    <w:rsid w:val="000E7C58"/>
    <w:rsid w:val="000F07B3"/>
    <w:rsid w:val="000F13FC"/>
    <w:rsid w:val="000F35F5"/>
    <w:rsid w:val="0010093D"/>
    <w:rsid w:val="0010326C"/>
    <w:rsid w:val="00110BB4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73E4"/>
    <w:rsid w:val="001728E5"/>
    <w:rsid w:val="00172DE7"/>
    <w:rsid w:val="0017360E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C09B1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5056"/>
    <w:rsid w:val="001F69FA"/>
    <w:rsid w:val="001F76B4"/>
    <w:rsid w:val="00201DC7"/>
    <w:rsid w:val="002055F0"/>
    <w:rsid w:val="00205AA8"/>
    <w:rsid w:val="00216C94"/>
    <w:rsid w:val="00217FC1"/>
    <w:rsid w:val="00223178"/>
    <w:rsid w:val="00225581"/>
    <w:rsid w:val="002272DA"/>
    <w:rsid w:val="00227CE2"/>
    <w:rsid w:val="00233A51"/>
    <w:rsid w:val="002442F4"/>
    <w:rsid w:val="002448D1"/>
    <w:rsid w:val="0024493F"/>
    <w:rsid w:val="002462F5"/>
    <w:rsid w:val="00246A6B"/>
    <w:rsid w:val="0024715E"/>
    <w:rsid w:val="002471B4"/>
    <w:rsid w:val="002559A3"/>
    <w:rsid w:val="00261C53"/>
    <w:rsid w:val="00270992"/>
    <w:rsid w:val="0027460C"/>
    <w:rsid w:val="002748A0"/>
    <w:rsid w:val="00277148"/>
    <w:rsid w:val="0028311A"/>
    <w:rsid w:val="0028453B"/>
    <w:rsid w:val="0028576B"/>
    <w:rsid w:val="0029153F"/>
    <w:rsid w:val="00295BFF"/>
    <w:rsid w:val="002A08A9"/>
    <w:rsid w:val="002A1303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E19E0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334F"/>
    <w:rsid w:val="00335466"/>
    <w:rsid w:val="00336E6E"/>
    <w:rsid w:val="00342DF6"/>
    <w:rsid w:val="00344B4B"/>
    <w:rsid w:val="00345174"/>
    <w:rsid w:val="00345FBF"/>
    <w:rsid w:val="00346286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7E76"/>
    <w:rsid w:val="0039185B"/>
    <w:rsid w:val="003A3677"/>
    <w:rsid w:val="003A5257"/>
    <w:rsid w:val="003B1A42"/>
    <w:rsid w:val="003B2E95"/>
    <w:rsid w:val="003B34D6"/>
    <w:rsid w:val="003B625E"/>
    <w:rsid w:val="003B6F13"/>
    <w:rsid w:val="003C5383"/>
    <w:rsid w:val="003D5470"/>
    <w:rsid w:val="003D7B51"/>
    <w:rsid w:val="003E2037"/>
    <w:rsid w:val="003E3828"/>
    <w:rsid w:val="003E4C0D"/>
    <w:rsid w:val="003E64C2"/>
    <w:rsid w:val="003F032D"/>
    <w:rsid w:val="003F2B6F"/>
    <w:rsid w:val="003F325B"/>
    <w:rsid w:val="004035E6"/>
    <w:rsid w:val="00403F40"/>
    <w:rsid w:val="004070AB"/>
    <w:rsid w:val="0040714B"/>
    <w:rsid w:val="00407BA7"/>
    <w:rsid w:val="00414E85"/>
    <w:rsid w:val="00426B6E"/>
    <w:rsid w:val="00431AA0"/>
    <w:rsid w:val="00435CF2"/>
    <w:rsid w:val="00437A9F"/>
    <w:rsid w:val="00440F39"/>
    <w:rsid w:val="004432CD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6A63"/>
    <w:rsid w:val="00480831"/>
    <w:rsid w:val="00484E8F"/>
    <w:rsid w:val="00486587"/>
    <w:rsid w:val="004870CD"/>
    <w:rsid w:val="004952BA"/>
    <w:rsid w:val="004A2E95"/>
    <w:rsid w:val="004A68AE"/>
    <w:rsid w:val="004A7F8A"/>
    <w:rsid w:val="004B1EE4"/>
    <w:rsid w:val="004B39CE"/>
    <w:rsid w:val="004B5771"/>
    <w:rsid w:val="004B5894"/>
    <w:rsid w:val="004C68B7"/>
    <w:rsid w:val="004C7D47"/>
    <w:rsid w:val="004D11E6"/>
    <w:rsid w:val="004D1D17"/>
    <w:rsid w:val="004D3B33"/>
    <w:rsid w:val="004E47B0"/>
    <w:rsid w:val="004F28E8"/>
    <w:rsid w:val="004F79FA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3D46"/>
    <w:rsid w:val="0053219B"/>
    <w:rsid w:val="005362D1"/>
    <w:rsid w:val="0053690E"/>
    <w:rsid w:val="005376E1"/>
    <w:rsid w:val="005436DF"/>
    <w:rsid w:val="0054610A"/>
    <w:rsid w:val="0054647E"/>
    <w:rsid w:val="00555B4F"/>
    <w:rsid w:val="0056188B"/>
    <w:rsid w:val="00561D67"/>
    <w:rsid w:val="00564F67"/>
    <w:rsid w:val="0056547C"/>
    <w:rsid w:val="005713B1"/>
    <w:rsid w:val="00573AD5"/>
    <w:rsid w:val="00575BB0"/>
    <w:rsid w:val="00580573"/>
    <w:rsid w:val="005814D1"/>
    <w:rsid w:val="00582073"/>
    <w:rsid w:val="0058565F"/>
    <w:rsid w:val="005877B7"/>
    <w:rsid w:val="00591205"/>
    <w:rsid w:val="00591A22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B1E63"/>
    <w:rsid w:val="005C155B"/>
    <w:rsid w:val="005C598E"/>
    <w:rsid w:val="005D44FB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742F"/>
    <w:rsid w:val="0062600C"/>
    <w:rsid w:val="00645619"/>
    <w:rsid w:val="006500AE"/>
    <w:rsid w:val="00656276"/>
    <w:rsid w:val="006575DD"/>
    <w:rsid w:val="0066069B"/>
    <w:rsid w:val="0066392D"/>
    <w:rsid w:val="00663E58"/>
    <w:rsid w:val="00664CC4"/>
    <w:rsid w:val="00671CD6"/>
    <w:rsid w:val="00676332"/>
    <w:rsid w:val="006875E4"/>
    <w:rsid w:val="0069657B"/>
    <w:rsid w:val="006A4CEB"/>
    <w:rsid w:val="006A69E9"/>
    <w:rsid w:val="006A75E2"/>
    <w:rsid w:val="006A7849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03F3"/>
    <w:rsid w:val="006E4EFC"/>
    <w:rsid w:val="006E61DD"/>
    <w:rsid w:val="006F169D"/>
    <w:rsid w:val="006F49B4"/>
    <w:rsid w:val="006F638E"/>
    <w:rsid w:val="006F64A1"/>
    <w:rsid w:val="006F7242"/>
    <w:rsid w:val="007007C1"/>
    <w:rsid w:val="0070620D"/>
    <w:rsid w:val="00706580"/>
    <w:rsid w:val="00712A3A"/>
    <w:rsid w:val="00713093"/>
    <w:rsid w:val="007139C0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63371"/>
    <w:rsid w:val="00763CDB"/>
    <w:rsid w:val="0077087F"/>
    <w:rsid w:val="0078221F"/>
    <w:rsid w:val="00783A4F"/>
    <w:rsid w:val="007859C4"/>
    <w:rsid w:val="00792948"/>
    <w:rsid w:val="00797226"/>
    <w:rsid w:val="007A3AC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2BA4"/>
    <w:rsid w:val="008332FD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616C5"/>
    <w:rsid w:val="00871109"/>
    <w:rsid w:val="00871E4F"/>
    <w:rsid w:val="008727E7"/>
    <w:rsid w:val="008731EB"/>
    <w:rsid w:val="00873AE8"/>
    <w:rsid w:val="00877A51"/>
    <w:rsid w:val="00885D85"/>
    <w:rsid w:val="00893171"/>
    <w:rsid w:val="008931B3"/>
    <w:rsid w:val="00893EED"/>
    <w:rsid w:val="008976AB"/>
    <w:rsid w:val="00897965"/>
    <w:rsid w:val="0089796B"/>
    <w:rsid w:val="008A322B"/>
    <w:rsid w:val="008B53BE"/>
    <w:rsid w:val="008B7E98"/>
    <w:rsid w:val="008C06A4"/>
    <w:rsid w:val="008D375D"/>
    <w:rsid w:val="008D490A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731"/>
    <w:rsid w:val="00915FDE"/>
    <w:rsid w:val="0091687E"/>
    <w:rsid w:val="009247C5"/>
    <w:rsid w:val="00926222"/>
    <w:rsid w:val="00931C0A"/>
    <w:rsid w:val="00932E52"/>
    <w:rsid w:val="009342D3"/>
    <w:rsid w:val="00935D35"/>
    <w:rsid w:val="009378F1"/>
    <w:rsid w:val="00943D6C"/>
    <w:rsid w:val="0094574E"/>
    <w:rsid w:val="00954B6B"/>
    <w:rsid w:val="00955A78"/>
    <w:rsid w:val="00957084"/>
    <w:rsid w:val="009621D9"/>
    <w:rsid w:val="009744B9"/>
    <w:rsid w:val="0097588C"/>
    <w:rsid w:val="009759C5"/>
    <w:rsid w:val="00976393"/>
    <w:rsid w:val="00987F54"/>
    <w:rsid w:val="009922C6"/>
    <w:rsid w:val="00993179"/>
    <w:rsid w:val="00997C48"/>
    <w:rsid w:val="009A0065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D7F64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5C5F"/>
    <w:rsid w:val="00B03358"/>
    <w:rsid w:val="00B05211"/>
    <w:rsid w:val="00B12915"/>
    <w:rsid w:val="00B17106"/>
    <w:rsid w:val="00B17B9A"/>
    <w:rsid w:val="00B245B1"/>
    <w:rsid w:val="00B35119"/>
    <w:rsid w:val="00B41AA6"/>
    <w:rsid w:val="00B436E5"/>
    <w:rsid w:val="00B45046"/>
    <w:rsid w:val="00B45A72"/>
    <w:rsid w:val="00B47B3C"/>
    <w:rsid w:val="00B539DF"/>
    <w:rsid w:val="00B56E4D"/>
    <w:rsid w:val="00B57C43"/>
    <w:rsid w:val="00B62171"/>
    <w:rsid w:val="00B64452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C0FEC"/>
    <w:rsid w:val="00BC3BA5"/>
    <w:rsid w:val="00BC61FF"/>
    <w:rsid w:val="00BC676B"/>
    <w:rsid w:val="00BC7176"/>
    <w:rsid w:val="00BD0CBA"/>
    <w:rsid w:val="00BD198D"/>
    <w:rsid w:val="00BD6D7E"/>
    <w:rsid w:val="00BD7249"/>
    <w:rsid w:val="00BE18C2"/>
    <w:rsid w:val="00BE5253"/>
    <w:rsid w:val="00BE6994"/>
    <w:rsid w:val="00BE70DF"/>
    <w:rsid w:val="00BE76F6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00819"/>
    <w:rsid w:val="00D06F2F"/>
    <w:rsid w:val="00D11B5C"/>
    <w:rsid w:val="00D1368B"/>
    <w:rsid w:val="00D14F3D"/>
    <w:rsid w:val="00D160C0"/>
    <w:rsid w:val="00D1717D"/>
    <w:rsid w:val="00D21422"/>
    <w:rsid w:val="00D45ECC"/>
    <w:rsid w:val="00D508E3"/>
    <w:rsid w:val="00D55D40"/>
    <w:rsid w:val="00D57E2F"/>
    <w:rsid w:val="00D6258B"/>
    <w:rsid w:val="00D814AE"/>
    <w:rsid w:val="00D82CF9"/>
    <w:rsid w:val="00D85483"/>
    <w:rsid w:val="00DA2535"/>
    <w:rsid w:val="00DA5801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D099A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0DC5"/>
    <w:rsid w:val="00E0197D"/>
    <w:rsid w:val="00E0315D"/>
    <w:rsid w:val="00E0472A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226C"/>
    <w:rsid w:val="00E2551F"/>
    <w:rsid w:val="00E30438"/>
    <w:rsid w:val="00E309F5"/>
    <w:rsid w:val="00E35594"/>
    <w:rsid w:val="00E368F9"/>
    <w:rsid w:val="00E37319"/>
    <w:rsid w:val="00E43288"/>
    <w:rsid w:val="00E438EE"/>
    <w:rsid w:val="00E47983"/>
    <w:rsid w:val="00E50AF7"/>
    <w:rsid w:val="00E53FC7"/>
    <w:rsid w:val="00E54CB8"/>
    <w:rsid w:val="00E62579"/>
    <w:rsid w:val="00E65E87"/>
    <w:rsid w:val="00E66E3F"/>
    <w:rsid w:val="00E709AC"/>
    <w:rsid w:val="00E71688"/>
    <w:rsid w:val="00E757B1"/>
    <w:rsid w:val="00E7736E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587"/>
    <w:rsid w:val="00F07FF5"/>
    <w:rsid w:val="00F10AA0"/>
    <w:rsid w:val="00F10F47"/>
    <w:rsid w:val="00F1116A"/>
    <w:rsid w:val="00F13086"/>
    <w:rsid w:val="00F149FF"/>
    <w:rsid w:val="00F20A90"/>
    <w:rsid w:val="00F306CE"/>
    <w:rsid w:val="00F3478A"/>
    <w:rsid w:val="00F34932"/>
    <w:rsid w:val="00F35CB8"/>
    <w:rsid w:val="00F37D15"/>
    <w:rsid w:val="00F437F0"/>
    <w:rsid w:val="00F44693"/>
    <w:rsid w:val="00F44DEC"/>
    <w:rsid w:val="00F73C1F"/>
    <w:rsid w:val="00F76177"/>
    <w:rsid w:val="00F8379A"/>
    <w:rsid w:val="00F84147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199D-3C1F-4B5A-9368-FB79D8D0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3</Words>
  <Characters>1173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Hewlett-Packard Company</cp:lastModifiedBy>
  <cp:revision>2</cp:revision>
  <cp:lastPrinted>2020-01-17T07:43:00Z</cp:lastPrinted>
  <dcterms:created xsi:type="dcterms:W3CDTF">2020-05-14T05:38:00Z</dcterms:created>
  <dcterms:modified xsi:type="dcterms:W3CDTF">2020-05-14T05:38:00Z</dcterms:modified>
</cp:coreProperties>
</file>